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C5354B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27E51D1" w14:textId="0A05B511" w:rsidR="00560115" w:rsidRPr="00C5354B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5354B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C5354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1F25" w:rsidRPr="00C5354B">
        <w:rPr>
          <w:rFonts w:ascii="Arial" w:hAnsi="Arial" w:cs="Arial"/>
          <w:sz w:val="20"/>
          <w:szCs w:val="20"/>
          <w:lang w:val="es-ES"/>
        </w:rPr>
        <w:t>{</w:t>
      </w:r>
      <w:r w:rsidR="00A02B08" w:rsidRPr="00C5354B">
        <w:rPr>
          <w:rFonts w:ascii="Arial" w:hAnsi="Arial" w:cs="Arial"/>
          <w:sz w:val="20"/>
          <w:szCs w:val="20"/>
          <w:lang w:val="es-ES"/>
        </w:rPr>
        <w:t>xNIC</w:t>
      </w:r>
      <w:r w:rsidR="00131F25" w:rsidRPr="00C5354B">
        <w:rPr>
          <w:rFonts w:ascii="Arial" w:hAnsi="Arial" w:cs="Arial"/>
          <w:sz w:val="20"/>
          <w:szCs w:val="20"/>
          <w:lang w:val="es-ES"/>
        </w:rPr>
        <w:t>}</w:t>
      </w:r>
    </w:p>
    <w:p w14:paraId="38A615D9" w14:textId="524B622B" w:rsidR="003A0E6C" w:rsidRPr="00C5354B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5354B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C5354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1F25" w:rsidRPr="00C5354B">
        <w:rPr>
          <w:rFonts w:ascii="Arial" w:hAnsi="Arial" w:cs="Arial"/>
          <w:sz w:val="20"/>
          <w:szCs w:val="20"/>
          <w:lang w:val="es-ES"/>
        </w:rPr>
        <w:t>{</w:t>
      </w:r>
      <w:r w:rsidR="00A02B08" w:rsidRPr="00C5354B">
        <w:rPr>
          <w:rFonts w:ascii="Arial" w:hAnsi="Arial" w:cs="Arial"/>
          <w:sz w:val="20"/>
          <w:szCs w:val="20"/>
          <w:lang w:val="es-ES"/>
        </w:rPr>
        <w:t>xNUC</w:t>
      </w:r>
      <w:r w:rsidR="00131F25" w:rsidRPr="00C5354B">
        <w:rPr>
          <w:rFonts w:ascii="Arial" w:hAnsi="Arial" w:cs="Arial"/>
          <w:sz w:val="20"/>
          <w:szCs w:val="20"/>
          <w:lang w:val="es-ES"/>
        </w:rPr>
        <w:t>}</w:t>
      </w:r>
    </w:p>
    <w:p w14:paraId="0D36B378" w14:textId="77777777" w:rsidR="00560115" w:rsidRPr="00C5354B" w:rsidRDefault="00560115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56A10A16" w14:textId="75AE8CE9" w:rsidR="003A0E6C" w:rsidRPr="00C5354B" w:rsidRDefault="00D679CC" w:rsidP="0053164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5354B">
        <w:rPr>
          <w:rFonts w:ascii="Arial" w:hAnsi="Arial" w:cs="Arial"/>
          <w:b/>
          <w:sz w:val="20"/>
          <w:szCs w:val="20"/>
          <w:lang w:val="es-ES"/>
        </w:rPr>
        <w:t>DATOS DE REGISTRO</w:t>
      </w:r>
    </w:p>
    <w:p w14:paraId="0417159B" w14:textId="77777777" w:rsidR="00531642" w:rsidRPr="00C5354B" w:rsidRDefault="00531642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531642" w:rsidRPr="00C5354B" w14:paraId="60EF9B59" w14:textId="77777777" w:rsidTr="00E33247">
        <w:trPr>
          <w:trHeight w:val="451"/>
        </w:trPr>
        <w:tc>
          <w:tcPr>
            <w:tcW w:w="4820" w:type="dxa"/>
          </w:tcPr>
          <w:p w14:paraId="48068D41" w14:textId="31ACE774" w:rsidR="003A0E6C" w:rsidRPr="00C5354B" w:rsidRDefault="00D679CC" w:rsidP="00D757C1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 w:rsidRPr="00C5354B">
              <w:rPr>
                <w:rFonts w:ascii="Arial" w:hAnsi="Arial" w:cs="Arial"/>
                <w:b/>
                <w:szCs w:val="20"/>
              </w:rPr>
              <w:t>Fecha de Atención</w:t>
            </w:r>
            <w:r w:rsidR="003A0E6C" w:rsidRPr="00C5354B">
              <w:rPr>
                <w:rFonts w:ascii="Arial" w:hAnsi="Arial" w:cs="Arial"/>
                <w:b/>
                <w:szCs w:val="20"/>
              </w:rPr>
              <w:t>:</w:t>
            </w:r>
            <w:r w:rsidR="003A0E6C" w:rsidRPr="00C5354B">
              <w:rPr>
                <w:rFonts w:ascii="Arial" w:hAnsi="Arial" w:cs="Arial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Cs w:val="20"/>
              </w:rPr>
              <w:t>{</w:t>
            </w:r>
            <w:r w:rsidR="00CB68EA" w:rsidRPr="00C5354B">
              <w:rPr>
                <w:rFonts w:ascii="Arial" w:hAnsi="Arial" w:cs="Arial"/>
                <w:spacing w:val="-10"/>
                <w:szCs w:val="20"/>
              </w:rPr>
              <w:t>xFechaAtencion</w:t>
            </w:r>
            <w:r w:rsidR="00131F25" w:rsidRPr="00C5354B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4394" w:type="dxa"/>
          </w:tcPr>
          <w:p w14:paraId="3E65C2D1" w14:textId="6FFD56B8" w:rsidR="003A0E6C" w:rsidRPr="00C5354B" w:rsidRDefault="00D679CC" w:rsidP="00D757C1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 w:rsidRPr="00C5354B">
              <w:rPr>
                <w:rFonts w:ascii="Arial" w:hAnsi="Arial" w:cs="Arial"/>
                <w:b/>
                <w:szCs w:val="20"/>
              </w:rPr>
              <w:t>Hora de Atención</w:t>
            </w:r>
            <w:r w:rsidR="00BB7444" w:rsidRPr="00C5354B">
              <w:rPr>
                <w:rFonts w:ascii="Arial" w:hAnsi="Arial" w:cs="Arial"/>
                <w:b/>
                <w:szCs w:val="20"/>
              </w:rPr>
              <w:t>:</w:t>
            </w:r>
            <w:r w:rsidR="00BB7444" w:rsidRPr="00C5354B">
              <w:rPr>
                <w:rFonts w:ascii="Arial" w:hAnsi="Arial" w:cs="Arial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Cs w:val="20"/>
              </w:rPr>
              <w:t>{</w:t>
            </w:r>
            <w:r w:rsidR="00CB68EA" w:rsidRPr="00C5354B">
              <w:rPr>
                <w:rFonts w:ascii="Arial" w:hAnsi="Arial" w:cs="Arial"/>
                <w:spacing w:val="-4"/>
                <w:szCs w:val="20"/>
              </w:rPr>
              <w:t>xHoraAtencion</w:t>
            </w:r>
            <w:r w:rsidR="00131F25" w:rsidRPr="00C5354B">
              <w:rPr>
                <w:rFonts w:ascii="Arial" w:hAnsi="Arial" w:cs="Arial"/>
                <w:spacing w:val="-4"/>
                <w:szCs w:val="20"/>
              </w:rPr>
              <w:t>}</w:t>
            </w:r>
          </w:p>
        </w:tc>
      </w:tr>
    </w:tbl>
    <w:p w14:paraId="147D4B44" w14:textId="77777777" w:rsidR="00BB7444" w:rsidRPr="00C5354B" w:rsidRDefault="00BB7444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pPr w:leftFromText="180" w:rightFromText="180" w:vertAnchor="text" w:horzAnchor="page" w:tblpX="1462" w:tblpY="5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401"/>
      </w:tblGrid>
      <w:tr w:rsidR="00D679CC" w:rsidRPr="00C5354B" w14:paraId="3D6E9052" w14:textId="77777777" w:rsidTr="00E33247">
        <w:tc>
          <w:tcPr>
            <w:tcW w:w="9214" w:type="dxa"/>
            <w:gridSpan w:val="2"/>
          </w:tcPr>
          <w:p w14:paraId="61B6D0A1" w14:textId="1BFC6E07" w:rsidR="00D679CC" w:rsidRPr="00C5354B" w:rsidRDefault="00D679CC" w:rsidP="00D679CC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Pr="00C5354B">
              <w:rPr>
                <w:rFonts w:ascii="Arial" w:hAnsi="Arial" w:cs="Arial"/>
                <w:b/>
                <w:spacing w:val="-5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EL</w:t>
            </w:r>
            <w:r w:rsidRPr="00C5354B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USUARIO</w:t>
            </w:r>
            <w:proofErr w:type="gramStart"/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Pr="00C5354B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{</w:t>
            </w:r>
            <w:proofErr w:type="gramEnd"/>
            <w:r w:rsidR="00F84648" w:rsidRPr="00C5354B">
              <w:rPr>
                <w:rFonts w:ascii="Arial" w:hAnsi="Arial" w:cs="Arial"/>
                <w:spacing w:val="-2"/>
                <w:sz w:val="20"/>
                <w:szCs w:val="20"/>
              </w:rPr>
              <w:t>xNombreUsuario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C5354B" w14:paraId="607C9F76" w14:textId="77777777" w:rsidTr="00E33247">
        <w:tc>
          <w:tcPr>
            <w:tcW w:w="4813" w:type="dxa"/>
          </w:tcPr>
          <w:p w14:paraId="55A37FD7" w14:textId="62F483FA" w:rsidR="00D679CC" w:rsidRPr="00C5354B" w:rsidRDefault="00D679CC" w:rsidP="00D757C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Originario</w:t>
            </w:r>
            <w:r w:rsidRPr="00C5354B">
              <w:rPr>
                <w:rFonts w:ascii="Arial" w:hAnsi="Arial" w:cs="Arial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e:</w:t>
            </w:r>
            <w:r w:rsidRPr="00C5354B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Originario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7C6C4414" w14:textId="76F321D9" w:rsidR="00D679CC" w:rsidRPr="00C5354B" w:rsidRDefault="00C5354B" w:rsidP="00D679CC">
            <w:pPr>
              <w:pStyle w:val="Encabezado"/>
              <w:spacing w:before="7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679CC"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Edad:</w:t>
            </w:r>
            <w:r w:rsidR="00D679CC" w:rsidRPr="00C535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="00471EDC"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Edad</w:t>
            </w:r>
            <w:proofErr w:type="spellEnd"/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  <w:tr w:rsidR="00D679CC" w:rsidRPr="00C5354B" w14:paraId="4022D6CE" w14:textId="77777777" w:rsidTr="00E33247">
        <w:tc>
          <w:tcPr>
            <w:tcW w:w="4813" w:type="dxa"/>
          </w:tcPr>
          <w:p w14:paraId="27FE56CC" w14:textId="7114664E" w:rsidR="00D679CC" w:rsidRPr="00C5354B" w:rsidRDefault="00D679CC" w:rsidP="00D679CC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Sexo:</w:t>
            </w:r>
            <w:proofErr w:type="gramStart"/>
            <w:r w:rsidRPr="00C5354B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Sexo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63549D49" w14:textId="0CD6C520" w:rsidR="00D679CC" w:rsidRPr="00C5354B" w:rsidRDefault="00D679CC" w:rsidP="00D679CC">
            <w:pPr>
              <w:pStyle w:val="Encabezado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omicilio:</w:t>
            </w:r>
            <w:r w:rsidRPr="00C5354B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z w:val="20"/>
                <w:szCs w:val="20"/>
              </w:rPr>
              <w:t>xDomicilio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79CC" w:rsidRPr="00C5354B" w14:paraId="57B936DF" w14:textId="77777777" w:rsidTr="00E33247">
        <w:tc>
          <w:tcPr>
            <w:tcW w:w="4813" w:type="dxa"/>
          </w:tcPr>
          <w:p w14:paraId="6885A5B9" w14:textId="1D83650D" w:rsidR="00D679CC" w:rsidRPr="00C5354B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Calidad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la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</w:t>
            </w:r>
            <w:proofErr w:type="gramStart"/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032792"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{</w:t>
            </w:r>
            <w:proofErr w:type="gramEnd"/>
            <w:r w:rsidR="00F84648" w:rsidRPr="00C5354B">
              <w:rPr>
                <w:rFonts w:ascii="Arial" w:hAnsi="Arial" w:cs="Arial"/>
                <w:spacing w:val="-2"/>
                <w:sz w:val="20"/>
                <w:szCs w:val="20"/>
              </w:rPr>
              <w:t>xCalidadUsuarioPersona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6A3393C7" w14:textId="29B91736" w:rsidR="00D679CC" w:rsidRPr="00C5354B" w:rsidRDefault="00D679CC" w:rsidP="00D757C1">
            <w:pPr>
              <w:pStyle w:val="Encabezado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Tipo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C5354B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</w:t>
            </w:r>
            <w:proofErr w:type="gramStart"/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AE6FBE" w:rsidRPr="00C535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gramEnd"/>
            <w:r w:rsidR="008727A6" w:rsidRPr="00C5354B">
              <w:rPr>
                <w:rFonts w:ascii="Arial" w:hAnsi="Arial" w:cs="Arial"/>
                <w:sz w:val="20"/>
                <w:szCs w:val="20"/>
                <w:lang w:val="es-MX"/>
              </w:rPr>
              <w:t>xTipoPersona</w:t>
            </w:r>
            <w:r w:rsidR="00131F25" w:rsidRPr="00C5354B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D679CC" w:rsidRPr="00C5354B" w14:paraId="63F321A2" w14:textId="77777777" w:rsidTr="00E33247">
        <w:tc>
          <w:tcPr>
            <w:tcW w:w="4813" w:type="dxa"/>
          </w:tcPr>
          <w:p w14:paraId="25F49C23" w14:textId="26BD1A92" w:rsidR="00D679CC" w:rsidRPr="00C5354B" w:rsidRDefault="00D679CC" w:rsidP="00D679CC">
            <w:pPr>
              <w:pStyle w:val="Encabezado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Nacimiento:</w:t>
            </w:r>
            <w:r w:rsidRPr="00C5354B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1"/>
                <w:sz w:val="20"/>
                <w:szCs w:val="20"/>
              </w:rPr>
              <w:t>xFechaNacimiento</w:t>
            </w:r>
            <w:r w:rsidR="00131F25" w:rsidRPr="00C5354B">
              <w:rPr>
                <w:rFonts w:ascii="Arial" w:hAnsi="Arial" w:cs="Arial"/>
                <w:spacing w:val="-1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3416A635" w14:textId="066A9B16" w:rsidR="00D679CC" w:rsidRPr="00C5354B" w:rsidRDefault="00D679CC" w:rsidP="00D679CC">
            <w:pPr>
              <w:pStyle w:val="Encabezado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R.</w:t>
            </w:r>
            <w:r w:rsidRPr="00C5354B">
              <w:rPr>
                <w:rFonts w:ascii="Arial" w:hAnsi="Arial" w:cs="Arial"/>
                <w:b/>
                <w:spacing w:val="-28"/>
                <w:sz w:val="20"/>
                <w:szCs w:val="20"/>
                <w:lang w:val="es-ES"/>
              </w:rPr>
              <w:t>F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.C.:</w:t>
            </w:r>
            <w:r w:rsidRPr="00C5354B">
              <w:rPr>
                <w:rFonts w:ascii="Arial" w:hAnsi="Arial" w:cs="Arial"/>
                <w:spacing w:val="-18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z w:val="20"/>
                <w:szCs w:val="20"/>
              </w:rPr>
              <w:t>xRFC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79CC" w:rsidRPr="00C5354B" w14:paraId="516AD7D1" w14:textId="77777777" w:rsidTr="00E33247">
        <w:trPr>
          <w:trHeight w:val="338"/>
        </w:trPr>
        <w:tc>
          <w:tcPr>
            <w:tcW w:w="4813" w:type="dxa"/>
          </w:tcPr>
          <w:p w14:paraId="7C4B302F" w14:textId="357F4722" w:rsidR="00D679CC" w:rsidRPr="00C5354B" w:rsidRDefault="00D679CC" w:rsidP="00E33247">
            <w:pPr>
              <w:pStyle w:val="Encabezado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CURP:</w:t>
            </w:r>
            <w:r w:rsidRPr="00C5354B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CURP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6B8466DB" w14:textId="306FDFD9" w:rsidR="00D679CC" w:rsidRPr="00C5354B" w:rsidRDefault="00D679CC" w:rsidP="00E33247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</w:t>
            </w:r>
            <w:r w:rsidRPr="00C5354B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Civil:</w:t>
            </w:r>
            <w:r w:rsidRPr="00C5354B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EstadoCivil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C5354B" w14:paraId="5E3DD716" w14:textId="77777777" w:rsidTr="00E33247">
        <w:tc>
          <w:tcPr>
            <w:tcW w:w="4813" w:type="dxa"/>
          </w:tcPr>
          <w:p w14:paraId="47FDE3D1" w14:textId="0B68F7C7" w:rsidR="00D679CC" w:rsidRPr="00C5354B" w:rsidRDefault="00D679CC" w:rsidP="00D679CC">
            <w:pPr>
              <w:pStyle w:val="Encabezado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Ocupación:</w:t>
            </w:r>
            <w:r w:rsidRPr="00C5354B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proofErr w:type="gramStart"/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Ocupacion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7219AE3A" w14:textId="08643D1E" w:rsidR="00D679CC" w:rsidRPr="00C5354B" w:rsidRDefault="00D679CC" w:rsidP="006A36A6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Escolaridad:</w:t>
            </w:r>
            <w:r w:rsidRPr="00C5354B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Escolaridad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C5354B" w14:paraId="7A6EDC62" w14:textId="77777777" w:rsidTr="00E33247">
        <w:trPr>
          <w:trHeight w:val="338"/>
        </w:trPr>
        <w:tc>
          <w:tcPr>
            <w:tcW w:w="4813" w:type="dxa"/>
          </w:tcPr>
          <w:p w14:paraId="16A62E10" w14:textId="087D627D" w:rsidR="00D679CC" w:rsidRPr="00C5354B" w:rsidRDefault="00D679CC" w:rsidP="00D757C1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Religión:</w:t>
            </w:r>
            <w:r w:rsidRPr="00C5354B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Religion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041E15A" w14:textId="1A2CB069" w:rsidR="00D679CC" w:rsidRPr="00C5354B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Nacionalidad:</w:t>
            </w:r>
            <w:r w:rsidRPr="00C5354B">
              <w:rPr>
                <w:rFonts w:ascii="Arial" w:hAnsi="Arial" w:cs="Arial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8"/>
                <w:sz w:val="20"/>
                <w:szCs w:val="20"/>
              </w:rPr>
              <w:t>xNacionalidad</w:t>
            </w:r>
            <w:r w:rsidR="00131F25" w:rsidRPr="00C5354B">
              <w:rPr>
                <w:rFonts w:ascii="Arial" w:hAnsi="Arial" w:cs="Arial"/>
                <w:spacing w:val="-8"/>
                <w:sz w:val="20"/>
                <w:szCs w:val="20"/>
              </w:rPr>
              <w:t>}</w:t>
            </w:r>
          </w:p>
        </w:tc>
      </w:tr>
      <w:tr w:rsidR="00D679CC" w:rsidRPr="00C5354B" w14:paraId="2BE372A1" w14:textId="77777777" w:rsidTr="00E33247">
        <w:tc>
          <w:tcPr>
            <w:tcW w:w="4813" w:type="dxa"/>
          </w:tcPr>
          <w:p w14:paraId="0E47F736" w14:textId="79FEBB08" w:rsidR="00D679CC" w:rsidRPr="00C5354B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</w:t>
            </w:r>
            <w:r w:rsidRPr="00C5354B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pacing w:val="-28"/>
                <w:sz w:val="20"/>
                <w:szCs w:val="20"/>
                <w:lang w:val="es-ES"/>
              </w:rPr>
              <w:t>T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elefónico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cular:</w:t>
            </w:r>
            <w:r w:rsidRPr="00C5354B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z w:val="20"/>
                <w:szCs w:val="20"/>
              </w:rPr>
              <w:t>xNumeroTelefonico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79E39BF8" w14:textId="657744F9" w:rsidR="00D679CC" w:rsidRPr="00C5354B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</w:t>
            </w:r>
            <w:r w:rsidRPr="00C5354B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Móvil:</w:t>
            </w:r>
            <w:r w:rsidRPr="00C5354B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NumeroMovil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C5354B" w14:paraId="2B637C6E" w14:textId="77777777" w:rsidTr="00042A9E">
        <w:trPr>
          <w:trHeight w:val="279"/>
        </w:trPr>
        <w:tc>
          <w:tcPr>
            <w:tcW w:w="4813" w:type="dxa"/>
          </w:tcPr>
          <w:p w14:paraId="290AEBD2" w14:textId="65E992CD" w:rsidR="00D679CC" w:rsidRPr="00C5354B" w:rsidRDefault="00D679CC" w:rsidP="006150A6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Se</w:t>
            </w:r>
            <w:r w:rsidRPr="00C5354B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identifica</w:t>
            </w:r>
            <w:r w:rsidRPr="00C5354B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con:</w:t>
            </w:r>
            <w:proofErr w:type="gramStart"/>
            <w:r w:rsidR="006150A6"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</w:rPr>
              <w:t>xSeIdentificaCon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305AA50" w14:textId="56E0028D" w:rsidR="00D679CC" w:rsidRPr="00C5354B" w:rsidRDefault="00D679CC" w:rsidP="006150A6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Con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C5354B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C5354B">
              <w:rPr>
                <w:rFonts w:ascii="Arial" w:hAnsi="Arial" w:cs="Arial"/>
                <w:b/>
                <w:sz w:val="20"/>
                <w:szCs w:val="20"/>
                <w:lang w:val="es-ES"/>
              </w:rPr>
              <w:t>folio:</w:t>
            </w:r>
            <w:r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CB68EA"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proofErr w:type="gramStart"/>
            <w:r w:rsidR="0040385F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DAD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A9E" w:rsidRPr="00C53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F25" w:rsidRPr="00C5354B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042A9E"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FolioIdentificacion</w:t>
            </w:r>
            <w:r w:rsidR="00131F25" w:rsidRPr="00C5354B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</w:tbl>
    <w:p w14:paraId="05D5276F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64A946D8" w14:textId="77777777" w:rsidTr="000A522E">
        <w:trPr>
          <w:trHeight w:val="423"/>
        </w:trPr>
        <w:tc>
          <w:tcPr>
            <w:tcW w:w="9239" w:type="dxa"/>
            <w:vAlign w:val="center"/>
          </w:tcPr>
          <w:p w14:paraId="59F9F142" w14:textId="04F18C33" w:rsidR="00D679CC" w:rsidRPr="00C5354B" w:rsidRDefault="00D679CC" w:rsidP="006150A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H E C H O S</w:t>
            </w:r>
          </w:p>
        </w:tc>
      </w:tr>
    </w:tbl>
    <w:p w14:paraId="0CEF952A" w14:textId="77777777" w:rsidR="00500CFB" w:rsidRPr="00C5354B" w:rsidRDefault="00500CFB" w:rsidP="00D679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2F0998BE" w14:textId="77777777" w:rsidTr="00D757C1">
        <w:trPr>
          <w:trHeight w:val="423"/>
        </w:trPr>
        <w:tc>
          <w:tcPr>
            <w:tcW w:w="9239" w:type="dxa"/>
          </w:tcPr>
          <w:p w14:paraId="5D60D478" w14:textId="4245DD36" w:rsidR="00CB68EA" w:rsidRPr="00C5354B" w:rsidRDefault="00CB68EA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Se procede a entrevistar al usuario quien manifiesta que el motivo de su presencia es hacer del conocimiento de esta autoridad los siguientes:</w:t>
            </w:r>
          </w:p>
          <w:p w14:paraId="502B7A8F" w14:textId="16725F15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CB68EA" w:rsidRPr="00C5354B">
              <w:rPr>
                <w:rFonts w:ascii="Arial" w:hAnsi="Arial" w:cs="Arial"/>
                <w:szCs w:val="20"/>
              </w:rPr>
              <w:t>xHechosNarrados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4CD4A9B5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36F9231C" w14:textId="77777777" w:rsidTr="00D679CC">
        <w:trPr>
          <w:trHeight w:val="325"/>
        </w:trPr>
        <w:tc>
          <w:tcPr>
            <w:tcW w:w="9239" w:type="dxa"/>
          </w:tcPr>
          <w:p w14:paraId="5C357FC5" w14:textId="77777777" w:rsidR="00CB68EA" w:rsidRPr="00C5354B" w:rsidRDefault="00CB68EA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En base a los hechos se concluye:</w:t>
            </w:r>
          </w:p>
          <w:p w14:paraId="51E41B53" w14:textId="05F31BF5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CB68EA" w:rsidRPr="00C5354B">
              <w:rPr>
                <w:rFonts w:ascii="Arial" w:hAnsi="Arial" w:cs="Arial"/>
                <w:szCs w:val="20"/>
              </w:rPr>
              <w:t>xConclusionHechos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6B3A0BE7" w14:textId="77777777" w:rsidR="00500CFB" w:rsidRPr="00C5354B" w:rsidRDefault="00500CFB" w:rsidP="00500C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500CFB" w:rsidRPr="00C5354B" w14:paraId="525E699D" w14:textId="77777777" w:rsidTr="00860E96">
        <w:trPr>
          <w:trHeight w:val="423"/>
        </w:trPr>
        <w:tc>
          <w:tcPr>
            <w:tcW w:w="9239" w:type="dxa"/>
          </w:tcPr>
          <w:p w14:paraId="38CB8CEC" w14:textId="73EA1046" w:rsidR="00500CFB" w:rsidRPr="00C5354B" w:rsidRDefault="00500CFB" w:rsidP="00860E96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Lugar en donde sucedieron los hechos:</w:t>
            </w:r>
          </w:p>
          <w:p w14:paraId="4BA34A18" w14:textId="1BEBE8E3" w:rsidR="00500CFB" w:rsidRPr="00C5354B" w:rsidRDefault="00131F25" w:rsidP="00860E96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E66261" w:rsidRPr="00C5354B">
              <w:rPr>
                <w:rFonts w:ascii="Arial" w:hAnsi="Arial" w:cs="Arial"/>
                <w:szCs w:val="20"/>
              </w:rPr>
              <w:t>xLugarHechos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0B067F49" w14:textId="77777777" w:rsidR="00500CFB" w:rsidRPr="00C5354B" w:rsidRDefault="00500CFB" w:rsidP="00500C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500CFB" w:rsidRPr="00C5354B" w14:paraId="5B494721" w14:textId="77777777" w:rsidTr="00860E96">
        <w:trPr>
          <w:trHeight w:val="423"/>
        </w:trPr>
        <w:tc>
          <w:tcPr>
            <w:tcW w:w="9239" w:type="dxa"/>
          </w:tcPr>
          <w:p w14:paraId="4DC0D02D" w14:textId="77777777" w:rsidR="00500CFB" w:rsidRPr="00C5354B" w:rsidRDefault="00500CFB" w:rsidP="00860E96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¿Se canaliza a otra área o Institución?:</w:t>
            </w:r>
          </w:p>
          <w:p w14:paraId="28B5A35F" w14:textId="1A082463" w:rsidR="00500CFB" w:rsidRPr="00C5354B" w:rsidRDefault="00131F25" w:rsidP="00860E96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pacing w:val="-2"/>
                <w:szCs w:val="20"/>
              </w:rPr>
              <w:t>{</w:t>
            </w:r>
            <w:r w:rsidR="00500CFB" w:rsidRPr="00C5354B">
              <w:rPr>
                <w:rFonts w:ascii="Arial" w:hAnsi="Arial" w:cs="Arial"/>
                <w:spacing w:val="-2"/>
                <w:szCs w:val="20"/>
              </w:rPr>
              <w:t>xCanalizacion</w:t>
            </w:r>
            <w:r w:rsidRPr="00C5354B">
              <w:rPr>
                <w:rFonts w:ascii="Arial" w:hAnsi="Arial" w:cs="Arial"/>
                <w:spacing w:val="-2"/>
                <w:szCs w:val="20"/>
              </w:rPr>
              <w:t>}</w:t>
            </w:r>
          </w:p>
        </w:tc>
      </w:tr>
    </w:tbl>
    <w:p w14:paraId="057EC436" w14:textId="77777777" w:rsidR="00500CFB" w:rsidRPr="00C5354B" w:rsidRDefault="00500CFB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3A5C2DE7" w14:textId="77777777" w:rsidTr="00221648">
        <w:trPr>
          <w:trHeight w:val="423"/>
        </w:trPr>
        <w:tc>
          <w:tcPr>
            <w:tcW w:w="9239" w:type="dxa"/>
          </w:tcPr>
          <w:p w14:paraId="5FF54DDD" w14:textId="77777777" w:rsidR="00D679CC" w:rsidRPr="00C5354B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En su caso, a dónde se canaliza:</w:t>
            </w:r>
          </w:p>
          <w:p w14:paraId="58E3E885" w14:textId="5C440900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CB68EA" w:rsidRPr="00C5354B">
              <w:rPr>
                <w:rFonts w:ascii="Arial" w:hAnsi="Arial" w:cs="Arial"/>
                <w:szCs w:val="20"/>
              </w:rPr>
              <w:t>xInstitucionCanalizacion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34E92D08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44C623EB" w14:textId="77777777" w:rsidTr="00221648">
        <w:trPr>
          <w:trHeight w:val="423"/>
        </w:trPr>
        <w:tc>
          <w:tcPr>
            <w:tcW w:w="9239" w:type="dxa"/>
          </w:tcPr>
          <w:p w14:paraId="58BB701A" w14:textId="58A7E11E" w:rsidR="00D679CC" w:rsidRPr="00C5354B" w:rsidRDefault="00032792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Para qué</w:t>
            </w:r>
            <w:r w:rsidR="00D679CC" w:rsidRPr="00C5354B">
              <w:rPr>
                <w:rFonts w:ascii="Arial" w:hAnsi="Arial" w:cs="Arial"/>
                <w:b/>
                <w:szCs w:val="20"/>
                <w:lang w:val="es-ES"/>
              </w:rPr>
              <w:t xml:space="preserve"> efectos se canaliza:</w:t>
            </w:r>
          </w:p>
          <w:p w14:paraId="46C9BF8B" w14:textId="3EC6DA1C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CB68EA" w:rsidRPr="00C5354B">
              <w:rPr>
                <w:rFonts w:ascii="Arial" w:hAnsi="Arial" w:cs="Arial"/>
                <w:szCs w:val="20"/>
              </w:rPr>
              <w:t>xMotivoCanalizacion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6F667491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38E6E521" w14:textId="77777777" w:rsidTr="00221648">
        <w:trPr>
          <w:trHeight w:val="423"/>
        </w:trPr>
        <w:tc>
          <w:tcPr>
            <w:tcW w:w="9239" w:type="dxa"/>
          </w:tcPr>
          <w:p w14:paraId="5A513A89" w14:textId="77777777" w:rsidR="00D679CC" w:rsidRPr="00C5354B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Fecha en que se canaliza al usuario:</w:t>
            </w:r>
          </w:p>
          <w:p w14:paraId="4121632F" w14:textId="33B2D1F3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500CFB" w:rsidRPr="00C5354B">
              <w:rPr>
                <w:rFonts w:ascii="Arial" w:hAnsi="Arial" w:cs="Arial"/>
                <w:szCs w:val="20"/>
              </w:rPr>
              <w:t>xFechaCanalizacion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1E06E01D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2896F519" w14:textId="77777777" w:rsidTr="00221648">
        <w:trPr>
          <w:trHeight w:val="423"/>
        </w:trPr>
        <w:tc>
          <w:tcPr>
            <w:tcW w:w="9239" w:type="dxa"/>
          </w:tcPr>
          <w:p w14:paraId="05842E60" w14:textId="77777777" w:rsidR="00D679CC" w:rsidRPr="00C5354B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Hora en que se canaliza al usuario:</w:t>
            </w:r>
          </w:p>
          <w:p w14:paraId="40C38A21" w14:textId="28DBBE77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500CFB" w:rsidRPr="00C5354B">
              <w:rPr>
                <w:rFonts w:ascii="Arial" w:hAnsi="Arial" w:cs="Arial"/>
                <w:szCs w:val="20"/>
              </w:rPr>
              <w:t>xHoraCanalizacion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4CECFF54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723D6E59" w14:textId="77777777" w:rsidTr="00221648">
        <w:trPr>
          <w:trHeight w:val="423"/>
        </w:trPr>
        <w:tc>
          <w:tcPr>
            <w:tcW w:w="9239" w:type="dxa"/>
          </w:tcPr>
          <w:p w14:paraId="17432654" w14:textId="77777777" w:rsidR="00D679CC" w:rsidRPr="00C5354B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lastRenderedPageBreak/>
              <w:t>Si el usuario lo sabe, nombre de quien causó el hecho:</w:t>
            </w:r>
          </w:p>
          <w:p w14:paraId="581329F5" w14:textId="0FDBA051" w:rsidR="00D679CC" w:rsidRPr="00C5354B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7411AC" w:rsidRPr="00C5354B">
              <w:rPr>
                <w:rFonts w:ascii="Arial" w:hAnsi="Arial" w:cs="Arial"/>
                <w:szCs w:val="20"/>
              </w:rPr>
              <w:t>xNombreCausoHecho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0CAFB449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727E7D69" w14:textId="77777777" w:rsidTr="00D679CC">
        <w:trPr>
          <w:trHeight w:val="507"/>
        </w:trPr>
        <w:tc>
          <w:tcPr>
            <w:tcW w:w="9239" w:type="dxa"/>
          </w:tcPr>
          <w:p w14:paraId="319B4413" w14:textId="2E5963B8" w:rsidR="00D679CC" w:rsidRPr="00C5354B" w:rsidRDefault="00D679CC" w:rsidP="00221648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5354B">
              <w:rPr>
                <w:rFonts w:ascii="Arial" w:hAnsi="Arial" w:cs="Arial"/>
                <w:b/>
                <w:szCs w:val="20"/>
                <w:lang w:val="es-ES"/>
              </w:rPr>
              <w:t>D</w:t>
            </w:r>
            <w:r w:rsidR="00032792" w:rsidRPr="00C5354B">
              <w:rPr>
                <w:rFonts w:ascii="Arial" w:hAnsi="Arial" w:cs="Arial"/>
                <w:b/>
                <w:szCs w:val="20"/>
                <w:lang w:val="es-ES"/>
              </w:rPr>
              <w:t>omicilio de la persona que causó</w:t>
            </w:r>
            <w:r w:rsidRPr="00C5354B">
              <w:rPr>
                <w:rFonts w:ascii="Arial" w:hAnsi="Arial" w:cs="Arial"/>
                <w:b/>
                <w:szCs w:val="20"/>
                <w:lang w:val="es-ES"/>
              </w:rPr>
              <w:t xml:space="preserve"> la agresión o el hecho: </w:t>
            </w:r>
          </w:p>
          <w:p w14:paraId="7248EB79" w14:textId="1BFFA84A" w:rsidR="00D679CC" w:rsidRPr="00C5354B" w:rsidRDefault="00131F25" w:rsidP="00221648">
            <w:pPr>
              <w:jc w:val="both"/>
              <w:rPr>
                <w:rFonts w:ascii="Arial" w:hAnsi="Arial" w:cs="Arial"/>
                <w:szCs w:val="20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7411AC" w:rsidRPr="00C5354B">
              <w:rPr>
                <w:rFonts w:ascii="Arial" w:hAnsi="Arial" w:cs="Arial"/>
                <w:szCs w:val="20"/>
              </w:rPr>
              <w:t>xDomicilioHechos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11BA691A" w14:textId="77777777" w:rsidR="00D679CC" w:rsidRPr="00C5354B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5354B" w14:paraId="31B1D802" w14:textId="77777777" w:rsidTr="00D679CC">
        <w:trPr>
          <w:trHeight w:val="172"/>
        </w:trPr>
        <w:tc>
          <w:tcPr>
            <w:tcW w:w="9239" w:type="dxa"/>
          </w:tcPr>
          <w:p w14:paraId="1A275CD9" w14:textId="7321BDB5" w:rsidR="00CB68EA" w:rsidRPr="00C5354B" w:rsidRDefault="00D679CC" w:rsidP="00221648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  <w:r w:rsidRPr="00C5354B">
              <w:rPr>
                <w:rFonts w:ascii="Arial" w:hAnsi="Arial" w:cs="Arial"/>
                <w:b/>
                <w:szCs w:val="20"/>
                <w:lang w:val="en-US"/>
              </w:rPr>
              <w:t xml:space="preserve">Observaciones: </w:t>
            </w:r>
          </w:p>
          <w:p w14:paraId="4A6C241A" w14:textId="10DC3E4D" w:rsidR="00D679CC" w:rsidRPr="00C5354B" w:rsidRDefault="00131F25" w:rsidP="00221648">
            <w:pPr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C5354B">
              <w:rPr>
                <w:rFonts w:ascii="Arial" w:hAnsi="Arial" w:cs="Arial"/>
                <w:szCs w:val="20"/>
              </w:rPr>
              <w:t>{</w:t>
            </w:r>
            <w:r w:rsidR="007411AC" w:rsidRPr="00C5354B">
              <w:rPr>
                <w:rFonts w:ascii="Arial" w:hAnsi="Arial" w:cs="Arial"/>
                <w:szCs w:val="20"/>
              </w:rPr>
              <w:t>xObservaciones</w:t>
            </w:r>
            <w:r w:rsidRPr="00C5354B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7AB6C829" w14:textId="77777777" w:rsidR="00212998" w:rsidRPr="00C5354B" w:rsidRDefault="00212998" w:rsidP="000E3B15">
      <w:pPr>
        <w:jc w:val="both"/>
        <w:rPr>
          <w:rFonts w:ascii="Arial" w:hAnsi="Arial" w:cs="Arial"/>
          <w:sz w:val="20"/>
          <w:szCs w:val="20"/>
        </w:rPr>
      </w:pPr>
    </w:p>
    <w:p w14:paraId="48647800" w14:textId="77777777" w:rsidR="00500CFB" w:rsidRPr="00C5354B" w:rsidRDefault="00500CFB" w:rsidP="000E3B15">
      <w:pPr>
        <w:jc w:val="both"/>
        <w:rPr>
          <w:rFonts w:ascii="Arial" w:hAnsi="Arial" w:cs="Arial"/>
          <w:sz w:val="20"/>
          <w:szCs w:val="20"/>
        </w:rPr>
      </w:pPr>
    </w:p>
    <w:p w14:paraId="76E3F31B" w14:textId="30667997" w:rsidR="00500CFB" w:rsidRPr="00C5354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1F23E68" w14:textId="77777777" w:rsidR="00500CFB" w:rsidRPr="00C5354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550EF53" w14:textId="77777777" w:rsidR="00500CFB" w:rsidRPr="00C5354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CFA314B" w14:textId="77777777" w:rsidR="00500CFB" w:rsidRPr="00C5354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5354B">
        <w:rPr>
          <w:rFonts w:ascii="Arial" w:hAnsi="Arial" w:cs="Arial"/>
          <w:b/>
          <w:sz w:val="20"/>
          <w:szCs w:val="20"/>
          <w:lang w:val="es-ES"/>
        </w:rPr>
        <w:t>___________________________________________</w:t>
      </w:r>
    </w:p>
    <w:p w14:paraId="1147B987" w14:textId="234E343B" w:rsidR="00572241" w:rsidRPr="00C5354B" w:rsidRDefault="00131F25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5354B">
        <w:rPr>
          <w:rFonts w:ascii="Arial" w:hAnsi="Arial" w:cs="Arial"/>
          <w:b/>
          <w:sz w:val="20"/>
          <w:szCs w:val="20"/>
          <w:lang w:val="es-ES"/>
        </w:rPr>
        <w:t>{</w:t>
      </w:r>
      <w:r w:rsidR="00572241" w:rsidRPr="00C5354B">
        <w:rPr>
          <w:rFonts w:ascii="Arial" w:hAnsi="Arial" w:cs="Arial"/>
          <w:b/>
          <w:sz w:val="20"/>
          <w:szCs w:val="20"/>
          <w:lang w:val="es-ES"/>
        </w:rPr>
        <w:t>xNombreEmisorFirma</w:t>
      </w:r>
      <w:r w:rsidRPr="00C5354B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61A8EEBF" w14:textId="07A5247F" w:rsidR="00500CFB" w:rsidRPr="00C5354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5354B">
        <w:rPr>
          <w:rFonts w:ascii="Arial" w:hAnsi="Arial" w:cs="Arial"/>
          <w:b/>
          <w:sz w:val="20"/>
          <w:szCs w:val="20"/>
          <w:lang w:val="es-ES"/>
        </w:rPr>
        <w:t>AGENTE DEL MINISTERIO PÚBLICO</w:t>
      </w:r>
    </w:p>
    <w:p w14:paraId="42D4B335" w14:textId="7754DBBD" w:rsidR="00B04A3C" w:rsidRPr="00C5354B" w:rsidRDefault="00C5354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DSCRITO A</w:t>
      </w:r>
      <w:bookmarkStart w:id="0" w:name="_GoBack"/>
      <w:bookmarkEnd w:id="0"/>
      <w:r w:rsidR="00915783" w:rsidRPr="00C5354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1F25" w:rsidRPr="00C5354B">
        <w:rPr>
          <w:rFonts w:ascii="Arial" w:hAnsi="Arial" w:cs="Arial"/>
          <w:b/>
          <w:sz w:val="20"/>
          <w:szCs w:val="20"/>
          <w:lang w:val="es-ES"/>
        </w:rPr>
        <w:t>{</w:t>
      </w:r>
      <w:r w:rsidR="00D71EA0" w:rsidRPr="00C5354B">
        <w:rPr>
          <w:rFonts w:ascii="Arial" w:hAnsi="Arial" w:cs="Arial"/>
          <w:b/>
          <w:sz w:val="20"/>
          <w:szCs w:val="20"/>
          <w:lang w:val="es-ES"/>
        </w:rPr>
        <w:t>xAdscripcionEmisorFirma</w:t>
      </w:r>
      <w:r w:rsidR="00131F25" w:rsidRPr="00C5354B">
        <w:rPr>
          <w:rFonts w:ascii="Arial" w:hAnsi="Arial" w:cs="Arial"/>
          <w:b/>
          <w:sz w:val="20"/>
          <w:szCs w:val="20"/>
          <w:lang w:val="es-ES"/>
        </w:rPr>
        <w:t>}</w:t>
      </w:r>
    </w:p>
    <w:sectPr w:rsidR="00B04A3C" w:rsidRPr="00C5354B" w:rsidSect="009A4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BC024" w14:textId="77777777" w:rsidR="00647F4E" w:rsidRDefault="00647F4E" w:rsidP="00E97FBD">
      <w:r>
        <w:separator/>
      </w:r>
    </w:p>
  </w:endnote>
  <w:endnote w:type="continuationSeparator" w:id="0">
    <w:p w14:paraId="6A50E872" w14:textId="77777777" w:rsidR="00647F4E" w:rsidRDefault="00647F4E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75A9" w14:textId="77777777" w:rsidR="0094453A" w:rsidRDefault="0094453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6A772FE6" w:rsidR="00F830F0" w:rsidRPr="00F830F0" w:rsidRDefault="00F830F0" w:rsidP="00F830F0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7F974D23" w:rsidR="00F830F0" w:rsidRPr="00F830F0" w:rsidRDefault="00F830F0" w:rsidP="00F830F0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Piedepgina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B2C6" w14:textId="77777777" w:rsidR="0094453A" w:rsidRDefault="0094453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8F8D" w14:textId="77777777" w:rsidR="00647F4E" w:rsidRDefault="00647F4E" w:rsidP="00E97FBD">
      <w:r>
        <w:separator/>
      </w:r>
    </w:p>
  </w:footnote>
  <w:footnote w:type="continuationSeparator" w:id="0">
    <w:p w14:paraId="7ED1D1B1" w14:textId="77777777" w:rsidR="00647F4E" w:rsidRDefault="00647F4E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E91C" w14:textId="77777777" w:rsidR="0094453A" w:rsidRDefault="0094453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8E35" w14:textId="77777777" w:rsidR="0094453A" w:rsidRDefault="009445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2Ftd6conszIS/iLxsW4TxvMBjSo=" w:salt="VpLLN2NXNr4KVM0PgkJYNQ=="/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2A9E"/>
    <w:rsid w:val="000430F9"/>
    <w:rsid w:val="000912BB"/>
    <w:rsid w:val="000964A1"/>
    <w:rsid w:val="000A522E"/>
    <w:rsid w:val="000E3B15"/>
    <w:rsid w:val="00131F25"/>
    <w:rsid w:val="00133973"/>
    <w:rsid w:val="001829FC"/>
    <w:rsid w:val="00191F2A"/>
    <w:rsid w:val="001C0BB8"/>
    <w:rsid w:val="001D3605"/>
    <w:rsid w:val="00203AFF"/>
    <w:rsid w:val="00212998"/>
    <w:rsid w:val="002373AB"/>
    <w:rsid w:val="002D44AD"/>
    <w:rsid w:val="002D77EA"/>
    <w:rsid w:val="002E1F75"/>
    <w:rsid w:val="003304AD"/>
    <w:rsid w:val="00351C04"/>
    <w:rsid w:val="00382B0B"/>
    <w:rsid w:val="003A0E6C"/>
    <w:rsid w:val="003D16B1"/>
    <w:rsid w:val="003D3868"/>
    <w:rsid w:val="003E72F3"/>
    <w:rsid w:val="003F51CD"/>
    <w:rsid w:val="0040385F"/>
    <w:rsid w:val="004065AB"/>
    <w:rsid w:val="00471EDC"/>
    <w:rsid w:val="004C69FA"/>
    <w:rsid w:val="004D2662"/>
    <w:rsid w:val="004D6780"/>
    <w:rsid w:val="004F74AD"/>
    <w:rsid w:val="00500CFB"/>
    <w:rsid w:val="00510090"/>
    <w:rsid w:val="00515981"/>
    <w:rsid w:val="005228E9"/>
    <w:rsid w:val="00531642"/>
    <w:rsid w:val="005354E9"/>
    <w:rsid w:val="00560115"/>
    <w:rsid w:val="00563DA8"/>
    <w:rsid w:val="00572241"/>
    <w:rsid w:val="006150A6"/>
    <w:rsid w:val="00647F4E"/>
    <w:rsid w:val="00662646"/>
    <w:rsid w:val="00670138"/>
    <w:rsid w:val="006A36A6"/>
    <w:rsid w:val="00724CE3"/>
    <w:rsid w:val="007411AC"/>
    <w:rsid w:val="007640C5"/>
    <w:rsid w:val="007A7CF2"/>
    <w:rsid w:val="007D75A7"/>
    <w:rsid w:val="008727A6"/>
    <w:rsid w:val="008834D5"/>
    <w:rsid w:val="008879B0"/>
    <w:rsid w:val="008F7D64"/>
    <w:rsid w:val="00915783"/>
    <w:rsid w:val="0094453A"/>
    <w:rsid w:val="00990491"/>
    <w:rsid w:val="009A1FF5"/>
    <w:rsid w:val="009A453D"/>
    <w:rsid w:val="009D6EC5"/>
    <w:rsid w:val="009E2AD2"/>
    <w:rsid w:val="00A02B08"/>
    <w:rsid w:val="00A663FD"/>
    <w:rsid w:val="00A81F4F"/>
    <w:rsid w:val="00AE6FBE"/>
    <w:rsid w:val="00B04A3C"/>
    <w:rsid w:val="00B43298"/>
    <w:rsid w:val="00BA79F0"/>
    <w:rsid w:val="00BB73FC"/>
    <w:rsid w:val="00BB7444"/>
    <w:rsid w:val="00BD4501"/>
    <w:rsid w:val="00BD61E1"/>
    <w:rsid w:val="00C12E0F"/>
    <w:rsid w:val="00C23D2A"/>
    <w:rsid w:val="00C5354B"/>
    <w:rsid w:val="00CB1F66"/>
    <w:rsid w:val="00CB68EA"/>
    <w:rsid w:val="00CC6388"/>
    <w:rsid w:val="00CD2084"/>
    <w:rsid w:val="00D30982"/>
    <w:rsid w:val="00D61D4B"/>
    <w:rsid w:val="00D679CC"/>
    <w:rsid w:val="00D71EA0"/>
    <w:rsid w:val="00D757C1"/>
    <w:rsid w:val="00DA11A6"/>
    <w:rsid w:val="00DB2DAD"/>
    <w:rsid w:val="00DF09BE"/>
    <w:rsid w:val="00DF6EB4"/>
    <w:rsid w:val="00E247FD"/>
    <w:rsid w:val="00E308E9"/>
    <w:rsid w:val="00E33247"/>
    <w:rsid w:val="00E66261"/>
    <w:rsid w:val="00E734D9"/>
    <w:rsid w:val="00E97FBD"/>
    <w:rsid w:val="00EA220B"/>
    <w:rsid w:val="00EB2174"/>
    <w:rsid w:val="00ED363C"/>
    <w:rsid w:val="00EE2193"/>
    <w:rsid w:val="00F072E5"/>
    <w:rsid w:val="00F119EC"/>
    <w:rsid w:val="00F30036"/>
    <w:rsid w:val="00F30DE1"/>
    <w:rsid w:val="00F71EEE"/>
    <w:rsid w:val="00F830F0"/>
    <w:rsid w:val="00F8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A0441-FD58-AC4E-9A28-8A14CFCD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03</Characters>
  <Application>Microsoft Macintosh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27</cp:revision>
  <dcterms:created xsi:type="dcterms:W3CDTF">2017-11-16T16:46:00Z</dcterms:created>
  <dcterms:modified xsi:type="dcterms:W3CDTF">2018-02-05T16:21:00Z</dcterms:modified>
</cp:coreProperties>
</file>